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Białymstoku I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24 sierpnia 2023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3E399D9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29 października 2023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Zawady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8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2 r. poz. 1277 i 2418 oraz z 2023 r. poz. 497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77777777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Białymstoku I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4 września 2023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Białymstoku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Mickiewicza 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8:15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6:15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77777777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Białymstoku I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>Gminnej Komisji Wyborczej w Zawadach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Białymstoku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14 września 2023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6:15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Zawady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Zawady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29 września 2023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Zawadach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77777777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16 października 2023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Zawady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20 października 2023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Białymstoku I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29 stycznia 2024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Białymstoku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bialystok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Białymstoku I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723F9E7C" w:rsidR="001D2009" w:rsidRPr="003523F9" w:rsidRDefault="00916FF1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 xml:space="preserve">/-/ </w:t>
      </w:r>
      <w:r w:rsidR="00263EC2">
        <w:rPr>
          <w:b/>
          <w:bCs/>
          <w:sz w:val="24"/>
          <w:szCs w:val="24"/>
        </w:rPr>
        <w:t>Jacek Malinowski</w:t>
      </w:r>
      <w:bookmarkStart w:id="0" w:name="_GoBack"/>
      <w:bookmarkEnd w:id="0"/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B2C08" w14:textId="77777777" w:rsidR="00842B5A" w:rsidRDefault="00842B5A" w:rsidP="00F121B7">
      <w:r>
        <w:separator/>
      </w:r>
    </w:p>
  </w:endnote>
  <w:endnote w:type="continuationSeparator" w:id="0">
    <w:p w14:paraId="336AE504" w14:textId="77777777" w:rsidR="00842B5A" w:rsidRDefault="00842B5A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5554D" w14:textId="77777777" w:rsidR="00842B5A" w:rsidRDefault="00842B5A" w:rsidP="00F121B7">
      <w:r>
        <w:separator/>
      </w:r>
    </w:p>
  </w:footnote>
  <w:footnote w:type="continuationSeparator" w:id="0">
    <w:p w14:paraId="785D7625" w14:textId="77777777" w:rsidR="00842B5A" w:rsidRDefault="00842B5A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6897" w14:textId="77777777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02A9B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2B5A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16FF1"/>
    <w:rsid w:val="00922803"/>
    <w:rsid w:val="00930C80"/>
    <w:rsid w:val="009432DA"/>
    <w:rsid w:val="00944F4D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FD56E-4F48-4CDA-AD08-4164ACF9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861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dc:description/>
  <cp:lastModifiedBy>Wojciech Kalinowski</cp:lastModifiedBy>
  <cp:revision>2</cp:revision>
  <cp:lastPrinted>2020-01-28T19:00:00Z</cp:lastPrinted>
  <dcterms:created xsi:type="dcterms:W3CDTF">2023-08-24T08:54:00Z</dcterms:created>
  <dcterms:modified xsi:type="dcterms:W3CDTF">2023-08-24T08:54:00Z</dcterms:modified>
  <dc:identifier/>
  <dc:language/>
</cp:coreProperties>
</file>